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4738558B" w14:textId="77777777" w:rsidR="008E328B" w:rsidRDefault="008E328B"/>
        <w:p w14:paraId="57369507" w14:textId="77777777"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 w14:paraId="6CF1AC8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4001E15" w14:textId="77777777"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14:paraId="738F0516" w14:textId="77777777"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r w:rsidR="00560405" w:rsidRPr="000B1504">
                  <w:rPr>
                    <w:color w:val="4F4F59"/>
                  </w:rPr>
                  <w:t>Treichler Delia</w:t>
                </w:r>
              </w:p>
              <w:p w14:paraId="50C307B0" w14:textId="77777777"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6D38CF">
                  <w:rPr>
                    <w:noProof/>
                    <w:color w:val="4F4F59"/>
                  </w:rPr>
                  <w:t>19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14:paraId="650ADDF3" w14:textId="77777777"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0E73F363" w14:textId="77777777"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14:paraId="4AC89204" w14:textId="77777777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14CCFB2" w14:textId="77777777" w:rsidR="00C9533A" w:rsidRDefault="006D38CF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14:paraId="27AD73C8" w14:textId="77777777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B967FB2" w14:textId="77777777" w:rsidR="00C9533A" w:rsidRDefault="00A55919" w:rsidP="00A5591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Einleitung</w:t>
                    </w:r>
                  </w:p>
                </w:sdtContent>
              </w:sdt>
            </w:tc>
          </w:tr>
          <w:tr w:rsidR="00C9533A" w14:paraId="545B4C8D" w14:textId="77777777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43F8843" w14:textId="77777777" w:rsidR="00C9533A" w:rsidRDefault="00CA744D" w:rsidP="00CA744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14:paraId="4D94B1BC" w14:textId="77777777" w:rsidR="00C62131" w:rsidRDefault="00C62131" w:rsidP="00C62131">
          <w:pPr>
            <w:jc w:val="center"/>
            <w:rPr>
              <w:b/>
              <w:bCs/>
            </w:rPr>
          </w:pPr>
        </w:p>
        <w:p w14:paraId="5C736471" w14:textId="77777777" w:rsidR="00C62131" w:rsidRDefault="00C62131" w:rsidP="00C62131">
          <w:pPr>
            <w:jc w:val="center"/>
            <w:rPr>
              <w:b/>
              <w:bCs/>
            </w:rPr>
          </w:pPr>
        </w:p>
        <w:p w14:paraId="51E13983" w14:textId="77777777" w:rsidR="00C62131" w:rsidRDefault="00C62131" w:rsidP="00EA10FA">
          <w:pPr>
            <w:jc w:val="right"/>
            <w:rPr>
              <w:b/>
              <w:bCs/>
            </w:rPr>
          </w:pPr>
        </w:p>
        <w:p w14:paraId="48683719" w14:textId="77777777" w:rsidR="00C62131" w:rsidRDefault="00C62131" w:rsidP="00C62131">
          <w:pPr>
            <w:jc w:val="center"/>
            <w:rPr>
              <w:b/>
              <w:bCs/>
            </w:rPr>
          </w:pPr>
        </w:p>
        <w:p w14:paraId="6116921F" w14:textId="77777777" w:rsidR="00C62131" w:rsidRDefault="00C62131" w:rsidP="00C62131">
          <w:pPr>
            <w:jc w:val="center"/>
            <w:rPr>
              <w:b/>
              <w:bCs/>
            </w:rPr>
          </w:pPr>
        </w:p>
        <w:p w14:paraId="39F09983" w14:textId="77777777" w:rsidR="00C62131" w:rsidRDefault="00C62131" w:rsidP="00C62131">
          <w:pPr>
            <w:jc w:val="center"/>
            <w:rPr>
              <w:b/>
              <w:bCs/>
            </w:rPr>
          </w:pPr>
        </w:p>
        <w:p w14:paraId="5E3DFFCB" w14:textId="77777777" w:rsidR="008E328B" w:rsidRDefault="00C62131" w:rsidP="00C62131">
          <w:pPr>
            <w:ind w:firstLine="993"/>
          </w:pPr>
          <w:r>
            <w:rPr>
              <w:b/>
              <w:bCs/>
              <w:noProof/>
              <w:lang w:val="en-US"/>
            </w:rPr>
            <w:drawing>
              <wp:inline distT="0" distB="0" distL="0" distR="0" wp14:anchorId="53E44AB7" wp14:editId="78133907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14:paraId="0B8AFA59" w14:textId="77777777" w:rsidR="00A53880" w:rsidRDefault="0075029B" w:rsidP="00E711E0">
      <w:pPr>
        <w:pStyle w:val="Heading1"/>
      </w:pPr>
      <w:bookmarkStart w:id="0" w:name="_Toc311790980"/>
      <w:r>
        <w:lastRenderedPageBreak/>
        <w:t>Dokumentinformationen</w:t>
      </w:r>
      <w:bookmarkEnd w:id="0"/>
    </w:p>
    <w:p w14:paraId="6DB2D583" w14:textId="77777777" w:rsidR="00B038C9" w:rsidRDefault="00E711E0" w:rsidP="00B038C9">
      <w:pPr>
        <w:pStyle w:val="Heading2"/>
      </w:pPr>
      <w:bookmarkStart w:id="1" w:name="_Toc311790981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14:paraId="01D1F020" w14:textId="77777777" w:rsidTr="00E33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14:paraId="00B5F0BD" w14:textId="77777777"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14:paraId="5EE136BC" w14:textId="77777777"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14:paraId="00FDAD5B" w14:textId="77777777"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14:paraId="1EF03FF2" w14:textId="77777777" w:rsidR="00887085" w:rsidRDefault="00887085" w:rsidP="005E1B49">
            <w:r>
              <w:t>Autor</w:t>
            </w:r>
          </w:p>
        </w:tc>
      </w:tr>
      <w:tr w:rsidR="00A55919" w:rsidRPr="00F9181E" w14:paraId="6FD9B2F8" w14:textId="77777777" w:rsidTr="00B7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14:paraId="6DF5A5FF" w14:textId="77777777" w:rsidR="00A55919" w:rsidRPr="00F9181E" w:rsidRDefault="00A55919" w:rsidP="00B758D5">
            <w:pPr>
              <w:rPr>
                <w:b/>
              </w:rPr>
            </w:pPr>
            <w:r>
              <w:t>15</w:t>
            </w:r>
            <w:r w:rsidRPr="00F9181E">
              <w:t>.</w:t>
            </w:r>
            <w:r>
              <w:t>12</w:t>
            </w:r>
            <w:r w:rsidRPr="00F9181E">
              <w:t>.2011</w:t>
            </w:r>
          </w:p>
        </w:tc>
        <w:tc>
          <w:tcPr>
            <w:tcW w:w="993" w:type="dxa"/>
          </w:tcPr>
          <w:p w14:paraId="03EE09D6" w14:textId="77777777" w:rsidR="00A55919" w:rsidRPr="00F9181E" w:rsidRDefault="00A55919" w:rsidP="00B758D5">
            <w:r w:rsidRPr="00F9181E">
              <w:t>1.0</w:t>
            </w:r>
          </w:p>
        </w:tc>
        <w:tc>
          <w:tcPr>
            <w:tcW w:w="4674" w:type="dxa"/>
          </w:tcPr>
          <w:p w14:paraId="5DFC0F9C" w14:textId="77777777" w:rsidR="00A55919" w:rsidRPr="00F9181E" w:rsidRDefault="00A55919" w:rsidP="00B758D5">
            <w:r w:rsidRPr="00F9181E">
              <w:t>Erste Version des Dokuments</w:t>
            </w:r>
          </w:p>
        </w:tc>
        <w:tc>
          <w:tcPr>
            <w:tcW w:w="2303" w:type="dxa"/>
          </w:tcPr>
          <w:p w14:paraId="29EFCEB5" w14:textId="77777777" w:rsidR="00A55919" w:rsidRPr="00F9181E" w:rsidRDefault="00A55919" w:rsidP="00B758D5">
            <w:r>
              <w:t>cheidt</w:t>
            </w:r>
          </w:p>
        </w:tc>
      </w:tr>
      <w:tr w:rsidR="00887085" w:rsidRPr="00F9181E" w14:paraId="072CEE8B" w14:textId="77777777" w:rsidTr="00E3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14:paraId="0DB3BD4C" w14:textId="77777777" w:rsidR="00887085" w:rsidRPr="00F9181E" w:rsidRDefault="00A55919" w:rsidP="00CA744D">
            <w:pPr>
              <w:rPr>
                <w:b/>
              </w:rPr>
            </w:pPr>
            <w:r>
              <w:t>16</w:t>
            </w:r>
            <w:r w:rsidR="00887085" w:rsidRPr="00F9181E">
              <w:t>.</w:t>
            </w:r>
            <w:r w:rsidR="00CA744D">
              <w:t>12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14:paraId="4371C0FC" w14:textId="77777777" w:rsidR="00887085" w:rsidRPr="00F9181E" w:rsidRDefault="00A55919" w:rsidP="005E1B49">
            <w:r>
              <w:t>1.1</w:t>
            </w:r>
          </w:p>
        </w:tc>
        <w:tc>
          <w:tcPr>
            <w:tcW w:w="4674" w:type="dxa"/>
          </w:tcPr>
          <w:p w14:paraId="7E055C1C" w14:textId="77777777" w:rsidR="00887085" w:rsidRPr="00F9181E" w:rsidRDefault="00A55919" w:rsidP="005E1B49">
            <w:r>
              <w:t>Review</w:t>
            </w:r>
          </w:p>
        </w:tc>
        <w:tc>
          <w:tcPr>
            <w:tcW w:w="2303" w:type="dxa"/>
          </w:tcPr>
          <w:p w14:paraId="2EAB92D6" w14:textId="77777777" w:rsidR="00887085" w:rsidRPr="00F9181E" w:rsidRDefault="00A55919" w:rsidP="005E1B49">
            <w:r>
              <w:t>dtreichl</w:t>
            </w:r>
          </w:p>
        </w:tc>
      </w:tr>
    </w:tbl>
    <w:bookmarkStart w:id="2" w:name="_Toc311790982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1C7F2F5" w14:textId="77777777"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14:paraId="4EC07E24" w14:textId="77777777" w:rsidR="00C44AD2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11790980" w:history="1">
            <w:r w:rsidR="00C44AD2" w:rsidRPr="00810EEE">
              <w:rPr>
                <w:rStyle w:val="Hyperlink"/>
                <w:noProof/>
              </w:rPr>
              <w:t>1</w:t>
            </w:r>
            <w:r w:rsidR="00C44AD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44AD2" w:rsidRPr="00810EEE">
              <w:rPr>
                <w:rStyle w:val="Hyperlink"/>
                <w:noProof/>
              </w:rPr>
              <w:t>Dokumentinformationen</w:t>
            </w:r>
            <w:r w:rsidR="00C44AD2">
              <w:rPr>
                <w:noProof/>
                <w:webHidden/>
              </w:rPr>
              <w:tab/>
            </w:r>
            <w:r w:rsidR="00C44AD2">
              <w:rPr>
                <w:noProof/>
                <w:webHidden/>
              </w:rPr>
              <w:fldChar w:fldCharType="begin"/>
            </w:r>
            <w:r w:rsidR="00C44AD2">
              <w:rPr>
                <w:noProof/>
                <w:webHidden/>
              </w:rPr>
              <w:instrText xml:space="preserve"> PAGEREF _Toc311790980 \h </w:instrText>
            </w:r>
            <w:r w:rsidR="00C44AD2">
              <w:rPr>
                <w:noProof/>
                <w:webHidden/>
              </w:rPr>
            </w:r>
            <w:r w:rsidR="00C44AD2">
              <w:rPr>
                <w:noProof/>
                <w:webHidden/>
              </w:rPr>
              <w:fldChar w:fldCharType="separate"/>
            </w:r>
            <w:r w:rsidR="00C44AD2">
              <w:rPr>
                <w:noProof/>
                <w:webHidden/>
              </w:rPr>
              <w:t>1</w:t>
            </w:r>
            <w:r w:rsidR="00C44AD2">
              <w:rPr>
                <w:noProof/>
                <w:webHidden/>
              </w:rPr>
              <w:fldChar w:fldCharType="end"/>
            </w:r>
          </w:hyperlink>
        </w:p>
        <w:p w14:paraId="49B3FC73" w14:textId="77777777" w:rsidR="00C44AD2" w:rsidRDefault="006D38C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790981" w:history="1">
            <w:r w:rsidR="00C44AD2" w:rsidRPr="00810EEE">
              <w:rPr>
                <w:rStyle w:val="Hyperlink"/>
                <w:noProof/>
              </w:rPr>
              <w:t>1.1</w:t>
            </w:r>
            <w:r w:rsidR="00C44AD2">
              <w:rPr>
                <w:noProof/>
                <w:sz w:val="22"/>
                <w:szCs w:val="22"/>
                <w:lang w:eastAsia="de-CH"/>
              </w:rPr>
              <w:tab/>
            </w:r>
            <w:r w:rsidR="00C44AD2" w:rsidRPr="00810EEE">
              <w:rPr>
                <w:rStyle w:val="Hyperlink"/>
                <w:noProof/>
              </w:rPr>
              <w:t>Änderungsgeschichte</w:t>
            </w:r>
            <w:r w:rsidR="00C44AD2">
              <w:rPr>
                <w:noProof/>
                <w:webHidden/>
              </w:rPr>
              <w:tab/>
            </w:r>
            <w:r w:rsidR="00C44AD2">
              <w:rPr>
                <w:noProof/>
                <w:webHidden/>
              </w:rPr>
              <w:fldChar w:fldCharType="begin"/>
            </w:r>
            <w:r w:rsidR="00C44AD2">
              <w:rPr>
                <w:noProof/>
                <w:webHidden/>
              </w:rPr>
              <w:instrText xml:space="preserve"> PAGEREF _Toc311790981 \h </w:instrText>
            </w:r>
            <w:r w:rsidR="00C44AD2">
              <w:rPr>
                <w:noProof/>
                <w:webHidden/>
              </w:rPr>
            </w:r>
            <w:r w:rsidR="00C44AD2">
              <w:rPr>
                <w:noProof/>
                <w:webHidden/>
              </w:rPr>
              <w:fldChar w:fldCharType="separate"/>
            </w:r>
            <w:r w:rsidR="00C44AD2">
              <w:rPr>
                <w:noProof/>
                <w:webHidden/>
              </w:rPr>
              <w:t>1</w:t>
            </w:r>
            <w:r w:rsidR="00C44AD2">
              <w:rPr>
                <w:noProof/>
                <w:webHidden/>
              </w:rPr>
              <w:fldChar w:fldCharType="end"/>
            </w:r>
          </w:hyperlink>
        </w:p>
        <w:p w14:paraId="18E8ABA9" w14:textId="77777777" w:rsidR="00C44AD2" w:rsidRDefault="006D38C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790982" w:history="1">
            <w:r w:rsidR="00C44AD2" w:rsidRPr="00810EEE">
              <w:rPr>
                <w:rStyle w:val="Hyperlink"/>
                <w:noProof/>
              </w:rPr>
              <w:t>1.2</w:t>
            </w:r>
            <w:r w:rsidR="00C44AD2">
              <w:rPr>
                <w:noProof/>
                <w:sz w:val="22"/>
                <w:szCs w:val="22"/>
                <w:lang w:eastAsia="de-CH"/>
              </w:rPr>
              <w:tab/>
            </w:r>
            <w:r w:rsidR="00C44AD2" w:rsidRPr="00810EEE">
              <w:rPr>
                <w:rStyle w:val="Hyperlink"/>
                <w:noProof/>
                <w:lang w:val="de-DE"/>
              </w:rPr>
              <w:t>Inhaltsverzeichnis</w:t>
            </w:r>
            <w:r w:rsidR="00C44AD2">
              <w:rPr>
                <w:noProof/>
                <w:webHidden/>
              </w:rPr>
              <w:tab/>
            </w:r>
            <w:r w:rsidR="00C44AD2">
              <w:rPr>
                <w:noProof/>
                <w:webHidden/>
              </w:rPr>
              <w:fldChar w:fldCharType="begin"/>
            </w:r>
            <w:r w:rsidR="00C44AD2">
              <w:rPr>
                <w:noProof/>
                <w:webHidden/>
              </w:rPr>
              <w:instrText xml:space="preserve"> PAGEREF _Toc311790982 \h </w:instrText>
            </w:r>
            <w:r w:rsidR="00C44AD2">
              <w:rPr>
                <w:noProof/>
                <w:webHidden/>
              </w:rPr>
            </w:r>
            <w:r w:rsidR="00C44AD2">
              <w:rPr>
                <w:noProof/>
                <w:webHidden/>
              </w:rPr>
              <w:fldChar w:fldCharType="separate"/>
            </w:r>
            <w:r w:rsidR="00C44AD2">
              <w:rPr>
                <w:noProof/>
                <w:webHidden/>
              </w:rPr>
              <w:t>1</w:t>
            </w:r>
            <w:r w:rsidR="00C44AD2">
              <w:rPr>
                <w:noProof/>
                <w:webHidden/>
              </w:rPr>
              <w:fldChar w:fldCharType="end"/>
            </w:r>
          </w:hyperlink>
        </w:p>
        <w:p w14:paraId="310E2ABE" w14:textId="77777777" w:rsidR="00C44AD2" w:rsidRDefault="006D38CF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1790983" w:history="1">
            <w:r w:rsidR="00C44AD2" w:rsidRPr="00810EEE">
              <w:rPr>
                <w:rStyle w:val="Hyperlink"/>
                <w:noProof/>
              </w:rPr>
              <w:t>2</w:t>
            </w:r>
            <w:r w:rsidR="00C44AD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44AD2" w:rsidRPr="00810EEE">
              <w:rPr>
                <w:rStyle w:val="Hyperlink"/>
                <w:noProof/>
              </w:rPr>
              <w:t>Einleitung</w:t>
            </w:r>
            <w:r w:rsidR="00C44AD2">
              <w:rPr>
                <w:noProof/>
                <w:webHidden/>
              </w:rPr>
              <w:tab/>
            </w:r>
            <w:r w:rsidR="00C44AD2">
              <w:rPr>
                <w:noProof/>
                <w:webHidden/>
              </w:rPr>
              <w:fldChar w:fldCharType="begin"/>
            </w:r>
            <w:r w:rsidR="00C44AD2">
              <w:rPr>
                <w:noProof/>
                <w:webHidden/>
              </w:rPr>
              <w:instrText xml:space="preserve"> PAGEREF _Toc311790983 \h </w:instrText>
            </w:r>
            <w:r w:rsidR="00C44AD2">
              <w:rPr>
                <w:noProof/>
                <w:webHidden/>
              </w:rPr>
            </w:r>
            <w:r w:rsidR="00C44AD2">
              <w:rPr>
                <w:noProof/>
                <w:webHidden/>
              </w:rPr>
              <w:fldChar w:fldCharType="separate"/>
            </w:r>
            <w:r w:rsidR="00C44AD2">
              <w:rPr>
                <w:noProof/>
                <w:webHidden/>
              </w:rPr>
              <w:t>2</w:t>
            </w:r>
            <w:r w:rsidR="00C44AD2">
              <w:rPr>
                <w:noProof/>
                <w:webHidden/>
              </w:rPr>
              <w:fldChar w:fldCharType="end"/>
            </w:r>
          </w:hyperlink>
        </w:p>
        <w:p w14:paraId="078A8548" w14:textId="77777777"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14:paraId="6827CEDB" w14:textId="77777777" w:rsidR="00C44AD2" w:rsidRDefault="00C44AD2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14:paraId="5A378E22" w14:textId="77777777" w:rsidR="006156A4" w:rsidRDefault="002C74B8" w:rsidP="002C74B8">
      <w:pPr>
        <w:pStyle w:val="Heading1"/>
      </w:pPr>
      <w:bookmarkStart w:id="3" w:name="_Toc311790983"/>
      <w:commentRangeStart w:id="4"/>
      <w:r>
        <w:lastRenderedPageBreak/>
        <w:t>Einleitung</w:t>
      </w:r>
      <w:bookmarkEnd w:id="3"/>
      <w:commentRangeEnd w:id="4"/>
      <w:r w:rsidR="006D38CF">
        <w:rPr>
          <w:rStyle w:val="CommentReference"/>
          <w:rFonts w:asciiTheme="minorHAnsi" w:hAnsiTheme="minorHAnsi"/>
          <w:b w:val="0"/>
          <w:bCs w:val="0"/>
          <w:color w:val="auto"/>
          <w:spacing w:val="0"/>
        </w:rPr>
        <w:commentReference w:id="4"/>
      </w:r>
    </w:p>
    <w:p w14:paraId="2054A1BE" w14:textId="77777777" w:rsidR="0074143D" w:rsidRDefault="00746CE5" w:rsidP="0074143D">
      <w:r>
        <w:t>Der technische Bericht beginnt mit der Vorstudie (Todo: Verlinkung).</w:t>
      </w:r>
      <w:r w:rsidR="007F5338">
        <w:t xml:space="preserve"> Diese zeigt die Vision auf, welche die existierende und die gewünschte Lösung umschreibt.</w:t>
      </w:r>
      <w:r w:rsidR="00876989">
        <w:t xml:space="preserve"> Zudem wird der Vorgänger, Project Flip 1.0, beschrieben und die </w:t>
      </w:r>
      <w:r w:rsidR="001249CC">
        <w:t>aus diesem Projekt</w:t>
      </w:r>
      <w:r w:rsidR="00876989">
        <w:t xml:space="preserve"> gezogenen Schlüsse aufgelistet.</w:t>
      </w:r>
    </w:p>
    <w:p w14:paraId="69CDC55F" w14:textId="77777777" w:rsidR="00AD7003" w:rsidRDefault="00AD7003" w:rsidP="0074143D">
      <w:r>
        <w:t xml:space="preserve">Danach </w:t>
      </w:r>
      <w:r w:rsidR="001249CC">
        <w:t>ist</w:t>
      </w:r>
      <w:r>
        <w:t xml:space="preserve"> das Interview, welches </w:t>
      </w:r>
      <w:r w:rsidR="001249CC">
        <w:t xml:space="preserve">die </w:t>
      </w:r>
      <w:r>
        <w:t xml:space="preserve">Grundlage zur Erstellung der Personas war, </w:t>
      </w:r>
      <w:r w:rsidR="001249CC">
        <w:t>dokumentiert</w:t>
      </w:r>
      <w:r>
        <w:t>.</w:t>
      </w:r>
      <w:r w:rsidR="001249CC">
        <w:t xml:space="preserve"> Die Personas</w:t>
      </w:r>
      <w:r w:rsidR="00B83435">
        <w:t xml:space="preserve"> und die dazu gehörigen Szenarien </w:t>
      </w:r>
      <w:r w:rsidR="00D83CF1">
        <w:t>werden daraufhin vorgestellt.</w:t>
      </w:r>
    </w:p>
    <w:p w14:paraId="1619B511" w14:textId="77777777" w:rsidR="001B311A" w:rsidRDefault="00BA30E9" w:rsidP="0074143D">
      <w:r>
        <w:t>Das Kapitel Anforderungen</w:t>
      </w:r>
      <w:r w:rsidR="00840F51">
        <w:t xml:space="preserve"> (Todo: Verlinkung)</w:t>
      </w:r>
      <w:r w:rsidR="00114DC5">
        <w:t xml:space="preserve"> geht kurz auf die grundsätzlichen Angaben ein. Danach</w:t>
      </w:r>
      <w:r>
        <w:t xml:space="preserve"> umschreibt</w:t>
      </w:r>
      <w:r w:rsidR="00A520D8">
        <w:t xml:space="preserve"> es</w:t>
      </w:r>
      <w:r>
        <w:t xml:space="preserve"> die funktionalen und nichtfunktionalen Anforderungen</w:t>
      </w:r>
      <w:r w:rsidR="00AC7185">
        <w:t>,</w:t>
      </w:r>
      <w:r w:rsidR="001136A5">
        <w:t xml:space="preserve"> </w:t>
      </w:r>
      <w:r w:rsidR="001249CC">
        <w:t>Design Constraints und Accessibility im Zusammenhang mit der Nutzung des Surface</w:t>
      </w:r>
      <w:r w:rsidR="00615C0D">
        <w:t>.</w:t>
      </w:r>
    </w:p>
    <w:p w14:paraId="734401B3" w14:textId="77777777" w:rsidR="009844B8" w:rsidRDefault="0054127C" w:rsidP="0074143D">
      <w:r>
        <w:t xml:space="preserve">Im Kapitel Domain Analyse </w:t>
      </w:r>
      <w:r w:rsidR="0050177A">
        <w:t xml:space="preserve">(Todo: Verlinkung) </w:t>
      </w:r>
      <w:r>
        <w:t xml:space="preserve">werden zu Beginn die Daten und das zugehörige Domain Model </w:t>
      </w:r>
      <w:r w:rsidR="003F1C72">
        <w:t>beschrieben</w:t>
      </w:r>
      <w:r>
        <w:t xml:space="preserve">. </w:t>
      </w:r>
      <w:r w:rsidR="00A71454">
        <w:t>Auch wird der Prozess zur Entstehung einer Project Note erklärt.</w:t>
      </w:r>
      <w:r w:rsidR="0050177A">
        <w:t xml:space="preserve"> Danach wird auf das Graphical User Interface (GUI) eingegange</w:t>
      </w:r>
      <w:r w:rsidR="005536DA">
        <w:t>n.</w:t>
      </w:r>
      <w:r w:rsidR="000B157A">
        <w:t xml:space="preserve"> </w:t>
      </w:r>
      <w:r w:rsidR="003F1C72">
        <w:t xml:space="preserve">Dafür wurde ein </w:t>
      </w:r>
      <w:r w:rsidR="000B157A">
        <w:t>Creative Workshop</w:t>
      </w:r>
      <w:r w:rsidR="003F1C72">
        <w:t xml:space="preserve"> durchgeführt</w:t>
      </w:r>
      <w:r w:rsidR="000B157A">
        <w:t>, die daraus entstande</w:t>
      </w:r>
      <w:r w:rsidR="003F1C72">
        <w:t>nen Ideen führten zu den dokumentierten Papier-</w:t>
      </w:r>
      <w:r w:rsidR="000B157A">
        <w:t>Prototypen.</w:t>
      </w:r>
      <w:r w:rsidR="00C15165">
        <w:t xml:space="preserve"> </w:t>
      </w:r>
      <w:r w:rsidR="003F1C72">
        <w:t>Im Anschluss daran</w:t>
      </w:r>
      <w:r w:rsidR="00C15165">
        <w:t xml:space="preserve"> werden die Design Entscheide und das externe Design vorgestellt.</w:t>
      </w:r>
      <w:r w:rsidR="00CF138A">
        <w:t xml:space="preserve"> </w:t>
      </w:r>
      <w:r w:rsidR="003F1C72">
        <w:t>Schliesslich</w:t>
      </w:r>
      <w:r w:rsidR="00CF138A">
        <w:t xml:space="preserve"> wird aufgelistet</w:t>
      </w:r>
      <w:r w:rsidR="003F1C72">
        <w:t>,</w:t>
      </w:r>
      <w:r w:rsidR="00CF138A">
        <w:t xml:space="preserve"> welche</w:t>
      </w:r>
      <w:r w:rsidR="003F1C72">
        <w:t xml:space="preserve"> Surface</w:t>
      </w:r>
      <w:r w:rsidR="00CF138A">
        <w:t xml:space="preserve"> Guidelines sich nicht mi</w:t>
      </w:r>
      <w:r w:rsidR="003F1C72">
        <w:t>t den Projektanforderungen deck</w:t>
      </w:r>
      <w:r w:rsidR="00CF138A">
        <w:t>en und daher verletzt wurden.</w:t>
      </w:r>
    </w:p>
    <w:p w14:paraId="13021688" w14:textId="77777777" w:rsidR="00EE0A25" w:rsidRDefault="00EE0A25" w:rsidP="0074143D">
      <w:r>
        <w:t>Das Kapitel Entwurf (T</w:t>
      </w:r>
      <w:r w:rsidR="00AC0951">
        <w:t xml:space="preserve">odo: Verlinkung) widmet sich einleitend </w:t>
      </w:r>
      <w:r>
        <w:t>den Design Entscheiden</w:t>
      </w:r>
      <w:r w:rsidR="00C76C51">
        <w:t>. Daraufhin wird die gewählte Architektur umschrieben.</w:t>
      </w:r>
      <w:r w:rsidR="00046F60">
        <w:t xml:space="preserve"> Dazu gehören auch die Assemblies und Namespaces.</w:t>
      </w:r>
      <w:r w:rsidR="00F44CEF">
        <w:t xml:space="preserve"> Anschliessend wird </w:t>
      </w:r>
      <w:r w:rsidR="00AC0951">
        <w:t xml:space="preserve">auf </w:t>
      </w:r>
      <w:r w:rsidR="00F44CEF">
        <w:t>das User Inter</w:t>
      </w:r>
      <w:r w:rsidR="00041131">
        <w:t>face Design eingegangen.</w:t>
      </w:r>
      <w:r w:rsidR="008262CC">
        <w:t xml:space="preserve"> </w:t>
      </w:r>
      <w:r w:rsidR="00AC0951">
        <w:t>Danach</w:t>
      </w:r>
      <w:r w:rsidR="008262CC">
        <w:t xml:space="preserve"> </w:t>
      </w:r>
      <w:r w:rsidR="00EA41C8">
        <w:t xml:space="preserve">werden die Prozesse und Threads </w:t>
      </w:r>
      <w:r w:rsidR="00B81F42">
        <w:t>beschrieben und zum Schluss die verwendeten Patterns aufgelistet</w:t>
      </w:r>
      <w:r w:rsidR="00EA41C8">
        <w:t>.</w:t>
      </w:r>
    </w:p>
    <w:p w14:paraId="52272577" w14:textId="77777777" w:rsidR="00E418B9" w:rsidRDefault="00011624" w:rsidP="0074143D">
      <w:r>
        <w:t>Im Teil Projek</w:t>
      </w:r>
      <w:r w:rsidR="00E418B9">
        <w:t>tmanagement (Todo: Verlinkung)</w:t>
      </w:r>
      <w:r w:rsidR="007B6568">
        <w:t xml:space="preserve"> w</w:t>
      </w:r>
      <w:r w:rsidR="00140909">
        <w:t xml:space="preserve">ird der Projektplan </w:t>
      </w:r>
      <w:r w:rsidR="00AC0951">
        <w:t>dargelegt</w:t>
      </w:r>
      <w:r w:rsidR="00140909">
        <w:t xml:space="preserve"> und die Projektorganisation umschrieben</w:t>
      </w:r>
      <w:r w:rsidR="008F2CBB">
        <w:t>.</w:t>
      </w:r>
      <w:r w:rsidR="00937A63">
        <w:t xml:space="preserve"> Des Weiteren werden die Risiken und das gewählte Vorgehensmodell aufgezeigt</w:t>
      </w:r>
      <w:r w:rsidR="00AC0951">
        <w:t>.</w:t>
      </w:r>
    </w:p>
    <w:p w14:paraId="42D519B3" w14:textId="77777777" w:rsidR="00C968FD" w:rsidRDefault="00DB4B95" w:rsidP="0074143D">
      <w:r>
        <w:t>Das Kapitel</w:t>
      </w:r>
      <w:r w:rsidR="006F697C">
        <w:t xml:space="preserve"> Realisierung und Test (Todo: Verlinkung)</w:t>
      </w:r>
      <w:r w:rsidR="00846AC6">
        <w:t xml:space="preserve"> </w:t>
      </w:r>
      <w:r w:rsidR="00AC0951">
        <w:t>dokumentiert</w:t>
      </w:r>
      <w:r w:rsidR="00846AC6">
        <w:t xml:space="preserve"> die Unit und System </w:t>
      </w:r>
      <w:r w:rsidR="006F697C">
        <w:t>Tests auf.</w:t>
      </w:r>
      <w:r w:rsidR="00195D2F">
        <w:t xml:space="preserve"> </w:t>
      </w:r>
      <w:r w:rsidR="00AC0951">
        <w:t>Dann</w:t>
      </w:r>
      <w:r w:rsidR="00195D2F">
        <w:t xml:space="preserve"> wird auf die</w:t>
      </w:r>
      <w:r w:rsidR="00270256">
        <w:t xml:space="preserve"> durchgeführten</w:t>
      </w:r>
      <w:r w:rsidR="00195D2F">
        <w:t xml:space="preserve"> Us</w:t>
      </w:r>
      <w:r w:rsidR="00721DE5">
        <w:t xml:space="preserve">ability Tests </w:t>
      </w:r>
      <w:r w:rsidR="00C31C37">
        <w:t xml:space="preserve">und deren Auswertung </w:t>
      </w:r>
      <w:r w:rsidR="00721DE5">
        <w:t>eingegangen.</w:t>
      </w:r>
      <w:r w:rsidR="00D558AF">
        <w:t xml:space="preserve"> A</w:t>
      </w:r>
      <w:r w:rsidR="00B01702">
        <w:t>n</w:t>
      </w:r>
      <w:r w:rsidR="00D558AF">
        <w:t>schliessend wird die Betriebs- und Installations</w:t>
      </w:r>
      <w:r w:rsidR="00E53654">
        <w:t>dokumentation umschrieben</w:t>
      </w:r>
      <w:r w:rsidR="002E4FB1">
        <w:t>.</w:t>
      </w:r>
      <w:r w:rsidR="00F967A4">
        <w:t xml:space="preserve"> …</w:t>
      </w:r>
      <w:r w:rsidR="00AC0951">
        <w:t xml:space="preserve"> Todo: …..</w:t>
      </w:r>
    </w:p>
    <w:p w14:paraId="0447CF35" w14:textId="77777777" w:rsidR="00F620A1" w:rsidRDefault="00D96217" w:rsidP="0074143D">
      <w:r>
        <w:t xml:space="preserve">Das letzte Kapitel </w:t>
      </w:r>
      <w:r w:rsidR="00667C61">
        <w:t>Schlussfolgerung</w:t>
      </w:r>
      <w:r>
        <w:t xml:space="preserve"> (Todo: Verlinkung)</w:t>
      </w:r>
      <w:r w:rsidR="00667C61">
        <w:t xml:space="preserve"> widmet sich den </w:t>
      </w:r>
      <w:r>
        <w:t xml:space="preserve">mit der Arbeit </w:t>
      </w:r>
      <w:r w:rsidR="00667C61">
        <w:t>erzielten Ergebnisse und dem Ausblick für die Weiterentwicklung</w:t>
      </w:r>
      <w:r>
        <w:t xml:space="preserve"> des Projektes</w:t>
      </w:r>
      <w:r w:rsidR="00667C61">
        <w:t>.</w:t>
      </w:r>
    </w:p>
    <w:p w14:paraId="51E4DC4D" w14:textId="77777777" w:rsidR="000C0B61" w:rsidRPr="0074143D" w:rsidRDefault="000C0B61" w:rsidP="0074143D"/>
    <w:sectPr w:rsidR="000C0B61" w:rsidRPr="0074143D" w:rsidSect="008E328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Markus Stolze" w:date="2011-12-19T00:07:00Z" w:initials="MS">
    <w:p w14:paraId="147FA6A0" w14:textId="77777777" w:rsidR="006D38CF" w:rsidRDefault="006D38CF">
      <w:pPr>
        <w:pStyle w:val="CommentText"/>
      </w:pPr>
      <w:r>
        <w:rPr>
          <w:rStyle w:val="CommentReference"/>
        </w:rPr>
        <w:annotationRef/>
      </w:r>
      <w:r>
        <w:t>OK</w:t>
      </w:r>
      <w:bookmarkStart w:id="5" w:name="_GoBack"/>
      <w:bookmarkEnd w:id="5"/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31744" w14:textId="77777777" w:rsidR="00B757B4" w:rsidRDefault="00B757B4" w:rsidP="008F2373">
      <w:pPr>
        <w:spacing w:after="0"/>
      </w:pPr>
      <w:r>
        <w:separator/>
      </w:r>
    </w:p>
  </w:endnote>
  <w:endnote w:type="continuationSeparator" w:id="0">
    <w:p w14:paraId="4D0F406A" w14:textId="77777777" w:rsidR="00B757B4" w:rsidRDefault="00B757B4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A464B" w14:textId="77777777" w:rsidR="008F2373" w:rsidRDefault="005A27C7">
    <w:pPr>
      <w:pStyle w:val="Footer"/>
    </w:pPr>
    <w:r>
      <w:t>Project Flip 2.0 - Einleitung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6D38CF">
      <w:rPr>
        <w:noProof/>
      </w:rPr>
      <w:t>19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6D38CF" w:rsidRPr="006D38CF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6D38CF" w:rsidRPr="006D38CF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FD24B" w14:textId="77777777" w:rsidR="00B757B4" w:rsidRDefault="00B757B4" w:rsidP="008F2373">
      <w:pPr>
        <w:spacing w:after="0"/>
      </w:pPr>
      <w:r>
        <w:separator/>
      </w:r>
    </w:p>
  </w:footnote>
  <w:footnote w:type="continuationSeparator" w:id="0">
    <w:p w14:paraId="66D127A0" w14:textId="77777777" w:rsidR="00B757B4" w:rsidRDefault="00B757B4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D3EEF" w14:textId="77777777" w:rsidR="008F2373" w:rsidRDefault="00EA10FA">
    <w:pPr>
      <w:pStyle w:val="Header"/>
    </w:pPr>
    <w:r>
      <w:rPr>
        <w:b/>
        <w:bCs/>
        <w:noProof/>
        <w:lang w:val="en-US"/>
      </w:rPr>
      <w:drawing>
        <wp:anchor distT="0" distB="0" distL="114300" distR="114300" simplePos="0" relativeHeight="251659264" behindDoc="1" locked="0" layoutInCell="1" allowOverlap="1" wp14:anchorId="19CDC47E" wp14:editId="05F7E640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9E"/>
    <w:rsid w:val="00011624"/>
    <w:rsid w:val="00041131"/>
    <w:rsid w:val="00046F60"/>
    <w:rsid w:val="000917AE"/>
    <w:rsid w:val="00097AB6"/>
    <w:rsid w:val="000A2C34"/>
    <w:rsid w:val="000B1504"/>
    <w:rsid w:val="000B157A"/>
    <w:rsid w:val="000B658F"/>
    <w:rsid w:val="000C0B61"/>
    <w:rsid w:val="000E71F7"/>
    <w:rsid w:val="001136A5"/>
    <w:rsid w:val="00114DC5"/>
    <w:rsid w:val="001249CC"/>
    <w:rsid w:val="00140909"/>
    <w:rsid w:val="001609C2"/>
    <w:rsid w:val="00195D2F"/>
    <w:rsid w:val="001B311A"/>
    <w:rsid w:val="001D17F5"/>
    <w:rsid w:val="001F1125"/>
    <w:rsid w:val="001F2A8C"/>
    <w:rsid w:val="001F61F8"/>
    <w:rsid w:val="00223137"/>
    <w:rsid w:val="00225791"/>
    <w:rsid w:val="0026560F"/>
    <w:rsid w:val="00270256"/>
    <w:rsid w:val="002840DC"/>
    <w:rsid w:val="002B6D39"/>
    <w:rsid w:val="002C74B8"/>
    <w:rsid w:val="002E16A4"/>
    <w:rsid w:val="002E4FB1"/>
    <w:rsid w:val="002E65A6"/>
    <w:rsid w:val="002F28DD"/>
    <w:rsid w:val="003069D3"/>
    <w:rsid w:val="003515C8"/>
    <w:rsid w:val="00353578"/>
    <w:rsid w:val="00392122"/>
    <w:rsid w:val="003A0ADD"/>
    <w:rsid w:val="003A5C55"/>
    <w:rsid w:val="003B24F9"/>
    <w:rsid w:val="003C3BB7"/>
    <w:rsid w:val="003E40FB"/>
    <w:rsid w:val="003F1C72"/>
    <w:rsid w:val="00496465"/>
    <w:rsid w:val="0050177A"/>
    <w:rsid w:val="0054127C"/>
    <w:rsid w:val="005532E5"/>
    <w:rsid w:val="005536DA"/>
    <w:rsid w:val="00560405"/>
    <w:rsid w:val="005A27C7"/>
    <w:rsid w:val="005B081C"/>
    <w:rsid w:val="005E1D61"/>
    <w:rsid w:val="005E2896"/>
    <w:rsid w:val="005E3310"/>
    <w:rsid w:val="005E6C04"/>
    <w:rsid w:val="006156A4"/>
    <w:rsid w:val="00615C0D"/>
    <w:rsid w:val="00651384"/>
    <w:rsid w:val="00667C61"/>
    <w:rsid w:val="0068440F"/>
    <w:rsid w:val="00687113"/>
    <w:rsid w:val="006939B6"/>
    <w:rsid w:val="00695F14"/>
    <w:rsid w:val="006C6507"/>
    <w:rsid w:val="006D38CF"/>
    <w:rsid w:val="006F2255"/>
    <w:rsid w:val="006F697C"/>
    <w:rsid w:val="00721DE5"/>
    <w:rsid w:val="0074143D"/>
    <w:rsid w:val="00746CE5"/>
    <w:rsid w:val="0075029B"/>
    <w:rsid w:val="007537D1"/>
    <w:rsid w:val="007A158A"/>
    <w:rsid w:val="007B442E"/>
    <w:rsid w:val="007B6568"/>
    <w:rsid w:val="007D405F"/>
    <w:rsid w:val="007F5338"/>
    <w:rsid w:val="008262CC"/>
    <w:rsid w:val="00840F51"/>
    <w:rsid w:val="00846AC6"/>
    <w:rsid w:val="00870C31"/>
    <w:rsid w:val="00870F32"/>
    <w:rsid w:val="008722E3"/>
    <w:rsid w:val="00876989"/>
    <w:rsid w:val="00887085"/>
    <w:rsid w:val="008A4E18"/>
    <w:rsid w:val="008C54BF"/>
    <w:rsid w:val="008E328B"/>
    <w:rsid w:val="008E53B9"/>
    <w:rsid w:val="008F2373"/>
    <w:rsid w:val="008F2CBB"/>
    <w:rsid w:val="009030F0"/>
    <w:rsid w:val="00937A63"/>
    <w:rsid w:val="00952B86"/>
    <w:rsid w:val="00954D75"/>
    <w:rsid w:val="0097009E"/>
    <w:rsid w:val="00976450"/>
    <w:rsid w:val="009844B8"/>
    <w:rsid w:val="009962A5"/>
    <w:rsid w:val="00A06B4F"/>
    <w:rsid w:val="00A3113C"/>
    <w:rsid w:val="00A520D8"/>
    <w:rsid w:val="00A53880"/>
    <w:rsid w:val="00A55919"/>
    <w:rsid w:val="00A611DF"/>
    <w:rsid w:val="00A71454"/>
    <w:rsid w:val="00AB51D5"/>
    <w:rsid w:val="00AC0951"/>
    <w:rsid w:val="00AC40CC"/>
    <w:rsid w:val="00AC7185"/>
    <w:rsid w:val="00AD7003"/>
    <w:rsid w:val="00AE119D"/>
    <w:rsid w:val="00AF4AE0"/>
    <w:rsid w:val="00AF4E74"/>
    <w:rsid w:val="00AF7DD4"/>
    <w:rsid w:val="00B01702"/>
    <w:rsid w:val="00B038C9"/>
    <w:rsid w:val="00B10239"/>
    <w:rsid w:val="00B1324E"/>
    <w:rsid w:val="00B712B5"/>
    <w:rsid w:val="00B757B4"/>
    <w:rsid w:val="00B81F42"/>
    <w:rsid w:val="00B83435"/>
    <w:rsid w:val="00B972CA"/>
    <w:rsid w:val="00BA30E9"/>
    <w:rsid w:val="00BB1425"/>
    <w:rsid w:val="00BE6DFC"/>
    <w:rsid w:val="00BF1750"/>
    <w:rsid w:val="00C14F5B"/>
    <w:rsid w:val="00C15165"/>
    <w:rsid w:val="00C22202"/>
    <w:rsid w:val="00C31C37"/>
    <w:rsid w:val="00C41DC8"/>
    <w:rsid w:val="00C44AD2"/>
    <w:rsid w:val="00C47BE9"/>
    <w:rsid w:val="00C62131"/>
    <w:rsid w:val="00C74BF5"/>
    <w:rsid w:val="00C765DF"/>
    <w:rsid w:val="00C76C51"/>
    <w:rsid w:val="00C858B5"/>
    <w:rsid w:val="00C85D28"/>
    <w:rsid w:val="00C9533A"/>
    <w:rsid w:val="00C968FD"/>
    <w:rsid w:val="00CA744D"/>
    <w:rsid w:val="00CB0412"/>
    <w:rsid w:val="00CD42C7"/>
    <w:rsid w:val="00CD5C06"/>
    <w:rsid w:val="00CE533D"/>
    <w:rsid w:val="00CF138A"/>
    <w:rsid w:val="00D072D8"/>
    <w:rsid w:val="00D1407B"/>
    <w:rsid w:val="00D558AF"/>
    <w:rsid w:val="00D75A9A"/>
    <w:rsid w:val="00D83CF1"/>
    <w:rsid w:val="00D93CBA"/>
    <w:rsid w:val="00D96217"/>
    <w:rsid w:val="00DB4B95"/>
    <w:rsid w:val="00E13BEF"/>
    <w:rsid w:val="00E22264"/>
    <w:rsid w:val="00E330DE"/>
    <w:rsid w:val="00E418B9"/>
    <w:rsid w:val="00E53654"/>
    <w:rsid w:val="00E711E0"/>
    <w:rsid w:val="00E820E8"/>
    <w:rsid w:val="00E860CF"/>
    <w:rsid w:val="00E87169"/>
    <w:rsid w:val="00EA10FA"/>
    <w:rsid w:val="00EA41C8"/>
    <w:rsid w:val="00EE0A25"/>
    <w:rsid w:val="00EE2AB1"/>
    <w:rsid w:val="00F21003"/>
    <w:rsid w:val="00F37EE6"/>
    <w:rsid w:val="00F42E13"/>
    <w:rsid w:val="00F44CEF"/>
    <w:rsid w:val="00F559D6"/>
    <w:rsid w:val="00F615AF"/>
    <w:rsid w:val="00F620A1"/>
    <w:rsid w:val="00F9181E"/>
    <w:rsid w:val="00F967A4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027E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D38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8C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8C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8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8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D38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8C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8C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8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8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BA3C-3D4E-DA48-9BCF-D390340D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Flip Project 2.0\doc\templates\template.dotx</Template>
  <TotalTime>1</TotalTime>
  <Pages>3</Pages>
  <Words>446</Words>
  <Characters>2547</Characters>
  <Application>Microsoft Macintosh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Studienarbeit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eitung</dc:title>
  <dc:creator>HSR</dc:creator>
  <cp:lastModifiedBy>Markus Stolze</cp:lastModifiedBy>
  <cp:revision>79</cp:revision>
  <dcterms:created xsi:type="dcterms:W3CDTF">2011-12-15T15:56:00Z</dcterms:created>
  <dcterms:modified xsi:type="dcterms:W3CDTF">2011-12-18T23:07:00Z</dcterms:modified>
</cp:coreProperties>
</file>